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98" w:rsidRPr="00D63FAB" w:rsidRDefault="008C6C74" w:rsidP="00D63FAB">
      <w:pPr>
        <w:spacing w:line="276" w:lineRule="auto"/>
        <w:ind w:left="5664"/>
        <w:rPr>
          <w:rFonts w:ascii="GHEA Grapalat" w:hAnsi="GHEA Grapalat"/>
          <w:lang w:val="hy-AM"/>
        </w:rPr>
      </w:pPr>
      <w:r w:rsidRPr="00D63FAB">
        <w:rPr>
          <w:rFonts w:ascii="GHEA Grapalat" w:hAnsi="GHEA Grapalat"/>
          <w:lang w:val="hy-AM"/>
        </w:rPr>
        <w:t xml:space="preserve">  </w:t>
      </w:r>
    </w:p>
    <w:p w:rsidR="004B6B98" w:rsidRPr="00D63FAB" w:rsidRDefault="004B6B98" w:rsidP="00D63FAB">
      <w:pPr>
        <w:spacing w:line="276" w:lineRule="auto"/>
        <w:ind w:left="5664"/>
        <w:rPr>
          <w:rFonts w:ascii="GHEA Grapalat" w:hAnsi="GHEA Grapalat"/>
          <w:lang w:val="hy-AM"/>
        </w:rPr>
      </w:pPr>
    </w:p>
    <w:p w:rsidR="004B6B98" w:rsidRPr="00D63FAB" w:rsidRDefault="008C6C74" w:rsidP="00D63FAB">
      <w:pPr>
        <w:spacing w:line="276" w:lineRule="auto"/>
        <w:ind w:left="5664"/>
        <w:rPr>
          <w:rFonts w:ascii="GHEA Grapalat" w:hAnsi="GHEA Grapalat"/>
          <w:b/>
          <w:lang w:val="hy-AM"/>
        </w:rPr>
      </w:pPr>
      <w:r w:rsidRPr="00D63FAB">
        <w:rPr>
          <w:rFonts w:ascii="GHEA Grapalat" w:hAnsi="GHEA Grapalat"/>
          <w:b/>
          <w:lang w:val="hy-AM"/>
        </w:rPr>
        <w:t xml:space="preserve">  </w:t>
      </w:r>
    </w:p>
    <w:p w:rsidR="004B6B98" w:rsidRPr="00D63FAB" w:rsidRDefault="008C6C74" w:rsidP="00D63FAB">
      <w:pPr>
        <w:spacing w:line="276" w:lineRule="auto"/>
        <w:ind w:left="5664"/>
        <w:rPr>
          <w:rFonts w:ascii="GHEA Grapalat" w:hAnsi="GHEA Grapalat"/>
          <w:b/>
          <w:lang w:val="hy-AM"/>
        </w:rPr>
      </w:pPr>
      <w:r w:rsidRPr="00D63FAB">
        <w:rPr>
          <w:rFonts w:ascii="GHEA Grapalat" w:hAnsi="GHEA Grapalat"/>
          <w:b/>
          <w:lang w:val="hy-AM"/>
        </w:rPr>
        <w:t xml:space="preserve"> ԱՄՓՈՓԱԹԵՐԹ</w:t>
      </w:r>
    </w:p>
    <w:p w:rsidR="003F6729" w:rsidRPr="00D63FAB" w:rsidRDefault="003F6729" w:rsidP="00D63FAB">
      <w:pPr>
        <w:shd w:val="clear" w:color="auto" w:fill="FFFFFF"/>
        <w:spacing w:line="276" w:lineRule="auto"/>
        <w:ind w:firstLine="313"/>
        <w:jc w:val="center"/>
        <w:rPr>
          <w:rFonts w:ascii="GHEA Grapalat" w:hAnsi="GHEA Grapalat" w:cs="Sylfaen"/>
          <w:b/>
          <w:lang w:val="hy-AM"/>
        </w:rPr>
      </w:pPr>
    </w:p>
    <w:p w:rsidR="008C6C74" w:rsidRPr="00D63FAB" w:rsidRDefault="008C6C74" w:rsidP="00D63FAB">
      <w:pPr>
        <w:shd w:val="clear" w:color="auto" w:fill="FFFFFF"/>
        <w:spacing w:line="276" w:lineRule="auto"/>
        <w:ind w:firstLine="313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D63FAB">
        <w:rPr>
          <w:rFonts w:ascii="GHEA Grapalat" w:hAnsi="GHEA Grapalat" w:cs="Sylfaen"/>
          <w:b/>
          <w:lang w:val="hy-AM"/>
        </w:rPr>
        <w:t>«</w:t>
      </w:r>
      <w:r w:rsidR="003F6729" w:rsidRPr="00D63FAB">
        <w:rPr>
          <w:rFonts w:ascii="GHEA Grapalat" w:hAnsi="GHEA Grapalat"/>
          <w:b/>
          <w:bCs/>
          <w:color w:val="000000"/>
          <w:lang w:val="hy-AM"/>
        </w:rPr>
        <w:t>ՀԱՅԱՍՏԱՆԻ ՀԱՆՐԱՊԵՏՈՒԹՅԱՆ ԿԱՌԱՎԱՐՈՒԹՅԱՆ 2015 ԹՎԱԿԱՆԻ ՄԱՐՏԻ 19-Ի N 265-Ն ՈՐՈՇՄԱՄԲ ՀԱՍՏԱՏՎԱԾ՝ ՀԱՅԱՍՏԱՆԻ ԳՈՐԾԱՐԱՐ ՄԻՋԱՎԱՅՐԻ ԲԱՐԵԼԱՎՄԱՆ 2015 ԹՎԱԿԱՆԻ ՄԻՋՈՑԱՌՈՒՄՆԵՐԻ ԾՐԱԳՐԻ 3-ՐԴ ԿԵՏԻ 4-ՐԴ ԵՆԹԱԿԵՏԸ ՈՒԺԸ ԿՈՐՑՐԱԾ ՃԱՆԱՉԵԼՈՒ ՄԱՍԻՆ</w:t>
      </w:r>
      <w:r w:rsidRPr="00D63FAB">
        <w:rPr>
          <w:rFonts w:ascii="GHEA Grapalat" w:hAnsi="GHEA Grapalat" w:cs="Sylfaen"/>
          <w:b/>
          <w:lang w:val="hy-AM"/>
        </w:rPr>
        <w:t>» ՀԱՅԱՍՏԱՆԻ ՀԱՆՐԱՊԵՏՈՒԹՅԱՆ ԿԱՌԱՎԱՐՈՒԹՅԱՆ ԱՐՁԱՆԱԳՐԱՅԻՆ ՈՐՈՇՄԱՆ</w:t>
      </w:r>
      <w:r w:rsidR="004947E2" w:rsidRPr="00D63FAB">
        <w:rPr>
          <w:rFonts w:ascii="GHEA Grapalat" w:hAnsi="GHEA Grapalat" w:cs="Sylfaen"/>
          <w:b/>
          <w:lang w:val="hy-AM"/>
        </w:rPr>
        <w:t xml:space="preserve"> ՆԱԽԱԳԾ</w:t>
      </w:r>
      <w:r w:rsidRPr="00D63FAB">
        <w:rPr>
          <w:rFonts w:ascii="GHEA Grapalat" w:hAnsi="GHEA Grapalat" w:cs="Sylfaen"/>
          <w:b/>
          <w:lang w:val="hy-AM"/>
        </w:rPr>
        <w:t>Ի ՎԵՐԱԲԵՐՅԱԼ</w:t>
      </w:r>
    </w:p>
    <w:p w:rsidR="004B6B98" w:rsidRPr="00D63FAB" w:rsidRDefault="004B6B98" w:rsidP="00D63FAB">
      <w:pPr>
        <w:spacing w:line="276" w:lineRule="auto"/>
        <w:jc w:val="center"/>
        <w:rPr>
          <w:rFonts w:ascii="GHEA Grapalat" w:hAnsi="GHEA Grapalat" w:cs="Sylfaen"/>
          <w:lang w:val="hy-AM"/>
        </w:rPr>
      </w:pPr>
    </w:p>
    <w:p w:rsidR="004B6B98" w:rsidRPr="00D63FAB" w:rsidRDefault="004B6B98" w:rsidP="00D63FAB">
      <w:pPr>
        <w:spacing w:line="276" w:lineRule="auto"/>
        <w:jc w:val="center"/>
        <w:rPr>
          <w:rFonts w:ascii="GHEA Grapalat" w:hAnsi="GHEA Grapalat" w:cs="Sylfaen"/>
          <w:lang w:val="hy-AM"/>
        </w:rPr>
      </w:pPr>
    </w:p>
    <w:p w:rsidR="008C6C74" w:rsidRPr="00D63FAB" w:rsidRDefault="008C6C74" w:rsidP="00D63FAB">
      <w:pPr>
        <w:spacing w:line="276" w:lineRule="auto"/>
        <w:rPr>
          <w:rFonts w:ascii="GHEA Grapalat" w:hAnsi="GHEA Grapalat"/>
          <w:lang w:val="hy-AM"/>
        </w:rPr>
      </w:pPr>
      <w:r w:rsidRPr="00D63FAB">
        <w:rPr>
          <w:rFonts w:ascii="GHEA Grapalat" w:hAnsi="GHEA Grapalat"/>
          <w:lang w:val="hy-AM"/>
        </w:rPr>
        <w:t xml:space="preserve"> </w:t>
      </w:r>
    </w:p>
    <w:tbl>
      <w:tblPr>
        <w:tblW w:w="149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2427"/>
        <w:gridCol w:w="5245"/>
        <w:gridCol w:w="4111"/>
        <w:gridCol w:w="2659"/>
      </w:tblGrid>
      <w:tr w:rsidR="008C6C74" w:rsidRPr="00D63FAB" w:rsidTr="003F6729">
        <w:trPr>
          <w:trHeight w:val="57"/>
        </w:trPr>
        <w:tc>
          <w:tcPr>
            <w:tcW w:w="523" w:type="dxa"/>
          </w:tcPr>
          <w:p w:rsidR="008C6C74" w:rsidRPr="00D63FAB" w:rsidRDefault="008C6C74" w:rsidP="00D63F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63FAB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2427" w:type="dxa"/>
          </w:tcPr>
          <w:p w:rsidR="008C6C74" w:rsidRPr="00D63FAB" w:rsidRDefault="008C6C74" w:rsidP="00D63F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D63FAB">
              <w:rPr>
                <w:rFonts w:ascii="GHEA Grapalat" w:hAnsi="GHEA Grapalat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C6C74" w:rsidRPr="00D63FAB" w:rsidRDefault="008C6C74" w:rsidP="00D63F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D63FAB">
              <w:rPr>
                <w:rFonts w:ascii="GHEA Grapalat" w:hAnsi="GHEA Grapalat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4111" w:type="dxa"/>
          </w:tcPr>
          <w:p w:rsidR="008C6C74" w:rsidRPr="00D63FAB" w:rsidRDefault="008C6C74" w:rsidP="00D63F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D63FAB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2659" w:type="dxa"/>
          </w:tcPr>
          <w:p w:rsidR="008C6C74" w:rsidRPr="00D63FAB" w:rsidRDefault="008C6C74" w:rsidP="00D63F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D63FAB">
              <w:rPr>
                <w:rFonts w:ascii="GHEA Grapalat" w:hAnsi="GHEA Grapalat"/>
                <w:lang w:val="hy-AM"/>
              </w:rPr>
              <w:t>Կատարված փոփոխությունը</w:t>
            </w:r>
          </w:p>
        </w:tc>
      </w:tr>
      <w:tr w:rsidR="008C6C74" w:rsidRPr="00D63FAB" w:rsidTr="003F6729">
        <w:trPr>
          <w:trHeight w:val="57"/>
        </w:trPr>
        <w:tc>
          <w:tcPr>
            <w:tcW w:w="523" w:type="dxa"/>
          </w:tcPr>
          <w:p w:rsidR="008C6C74" w:rsidRPr="00D63FAB" w:rsidRDefault="008C6C74" w:rsidP="00D63F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27" w:type="dxa"/>
          </w:tcPr>
          <w:p w:rsidR="008C6C74" w:rsidRPr="00D63FAB" w:rsidRDefault="008C6C74" w:rsidP="00D63F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D63FA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C6C74" w:rsidRPr="00D63FAB" w:rsidRDefault="008C6C74" w:rsidP="00D63F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D63FAB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11" w:type="dxa"/>
          </w:tcPr>
          <w:p w:rsidR="008C6C74" w:rsidRPr="00D63FAB" w:rsidRDefault="008C6C74" w:rsidP="00D63F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D63FA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659" w:type="dxa"/>
          </w:tcPr>
          <w:p w:rsidR="008C6C74" w:rsidRPr="00D63FAB" w:rsidRDefault="008C6C74" w:rsidP="00D63F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D63FAB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8C6C74" w:rsidRPr="00D63FAB" w:rsidTr="003F6729">
        <w:trPr>
          <w:trHeight w:val="645"/>
        </w:trPr>
        <w:tc>
          <w:tcPr>
            <w:tcW w:w="523" w:type="dxa"/>
          </w:tcPr>
          <w:p w:rsidR="008C6C74" w:rsidRPr="00D63FAB" w:rsidRDefault="008C6C74" w:rsidP="00D63F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63FA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427" w:type="dxa"/>
          </w:tcPr>
          <w:p w:rsidR="008C6C74" w:rsidRPr="00D63FAB" w:rsidRDefault="008C6C74" w:rsidP="00D63FA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D63FAB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8C6C74" w:rsidRPr="00D63FAB" w:rsidRDefault="003F6729" w:rsidP="00D63FA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D63FAB">
              <w:rPr>
                <w:rFonts w:ascii="GHEA Grapalat" w:hAnsi="GHEA Grapalat"/>
                <w:lang w:val="hy-AM"/>
              </w:rPr>
              <w:t xml:space="preserve">էկոնոմիկայի </w:t>
            </w:r>
            <w:r w:rsidR="004947E2" w:rsidRPr="00D63FAB">
              <w:rPr>
                <w:rFonts w:ascii="GHEA Grapalat" w:hAnsi="GHEA Grapalat"/>
                <w:lang w:val="hy-AM"/>
              </w:rPr>
              <w:t>նախարարություն</w:t>
            </w:r>
          </w:p>
          <w:p w:rsidR="008C6C74" w:rsidRPr="00C91E91" w:rsidRDefault="003F6729" w:rsidP="00D63FAB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D63FAB">
              <w:rPr>
                <w:rFonts w:ascii="GHEA Grapalat" w:hAnsi="GHEA Grapalat"/>
                <w:lang w:val="hy-AM"/>
              </w:rPr>
              <w:t xml:space="preserve">09.11.2015 </w:t>
            </w:r>
            <w:proofErr w:type="spellStart"/>
            <w:r w:rsidR="00C91E91">
              <w:rPr>
                <w:rFonts w:ascii="GHEA Grapalat" w:hAnsi="GHEA Grapalat"/>
                <w:lang w:val="en-US"/>
              </w:rPr>
              <w:t>թվական</w:t>
            </w:r>
            <w:proofErr w:type="spellEnd"/>
          </w:p>
          <w:p w:rsidR="003F6729" w:rsidRPr="00D63FAB" w:rsidRDefault="00C91E91" w:rsidP="00D63FAB">
            <w:pPr>
              <w:spacing w:line="276" w:lineRule="auto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lastRenderedPageBreak/>
              <w:t>մտից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՝ </w:t>
            </w:r>
            <w:r w:rsidR="003F6729" w:rsidRPr="00D63F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1/10.1.3/8920-15 գրություն</w:t>
            </w:r>
          </w:p>
        </w:tc>
        <w:tc>
          <w:tcPr>
            <w:tcW w:w="5245" w:type="dxa"/>
          </w:tcPr>
          <w:p w:rsidR="008C6C74" w:rsidRPr="00D63FAB" w:rsidRDefault="004947E2" w:rsidP="00D63FAB">
            <w:pPr>
              <w:spacing w:line="276" w:lineRule="auto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D63FAB">
              <w:rPr>
                <w:rFonts w:ascii="GHEA Grapalat" w:hAnsi="GHEA Grapalat" w:cs="Sylfaen"/>
                <w:lang w:val="hy-AM" w:eastAsia="en-GB"/>
              </w:rPr>
              <w:lastRenderedPageBreak/>
              <w:t>Դիտողություններ և առաջարկություններ չկան:</w:t>
            </w:r>
          </w:p>
        </w:tc>
        <w:tc>
          <w:tcPr>
            <w:tcW w:w="4111" w:type="dxa"/>
          </w:tcPr>
          <w:p w:rsidR="008C6C74" w:rsidRPr="00D63FAB" w:rsidRDefault="008C6C74" w:rsidP="00D63FAB">
            <w:pPr>
              <w:tabs>
                <w:tab w:val="left" w:pos="0"/>
              </w:tabs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659" w:type="dxa"/>
          </w:tcPr>
          <w:p w:rsidR="008C6C74" w:rsidRPr="00D63FAB" w:rsidRDefault="008C6C74" w:rsidP="00D63F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C6C74" w:rsidRPr="00D63FAB" w:rsidTr="003F6729">
        <w:trPr>
          <w:trHeight w:val="645"/>
        </w:trPr>
        <w:tc>
          <w:tcPr>
            <w:tcW w:w="523" w:type="dxa"/>
          </w:tcPr>
          <w:p w:rsidR="008C6C74" w:rsidRPr="00D63FAB" w:rsidRDefault="004947E2" w:rsidP="00D63F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63FAB"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  <w:tc>
          <w:tcPr>
            <w:tcW w:w="2427" w:type="dxa"/>
          </w:tcPr>
          <w:p w:rsidR="004947E2" w:rsidRPr="00D63FAB" w:rsidRDefault="004947E2" w:rsidP="00D63FA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D63FAB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8C6C74" w:rsidRPr="00D63FAB" w:rsidRDefault="003F6729" w:rsidP="00D63F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63FAB">
              <w:rPr>
                <w:rFonts w:ascii="GHEA Grapalat" w:hAnsi="GHEA Grapalat"/>
                <w:lang w:val="hy-AM"/>
              </w:rPr>
              <w:t xml:space="preserve">ֆինանսների </w:t>
            </w:r>
            <w:r w:rsidR="004947E2" w:rsidRPr="00D63FAB">
              <w:rPr>
                <w:rFonts w:ascii="GHEA Grapalat" w:hAnsi="GHEA Grapalat"/>
                <w:lang w:val="hy-AM"/>
              </w:rPr>
              <w:t>նախարարություն</w:t>
            </w:r>
          </w:p>
          <w:p w:rsidR="00C63F6B" w:rsidRPr="00D63FAB" w:rsidRDefault="00C63F6B" w:rsidP="00D63F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63FAB">
              <w:rPr>
                <w:rFonts w:ascii="GHEA Grapalat" w:hAnsi="GHEA Grapalat"/>
                <w:lang w:val="hy-AM"/>
              </w:rPr>
              <w:t>05.11.2015</w:t>
            </w:r>
            <w:r w:rsidR="00C91E91" w:rsidRPr="00C91E91">
              <w:rPr>
                <w:rFonts w:ascii="GHEA Grapalat" w:hAnsi="GHEA Grapalat"/>
                <w:lang w:val="hy-AM"/>
              </w:rPr>
              <w:t xml:space="preserve"> թվական</w:t>
            </w:r>
            <w:r w:rsidRPr="00D63FAB">
              <w:rPr>
                <w:rFonts w:ascii="GHEA Grapalat" w:hAnsi="GHEA Grapalat"/>
                <w:lang w:val="hy-AM"/>
              </w:rPr>
              <w:t xml:space="preserve"> մտից՝ </w:t>
            </w:r>
            <w:r w:rsidRPr="00D63F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1/3-3/33906-15 գրություն</w:t>
            </w:r>
          </w:p>
          <w:p w:rsidR="004947E2" w:rsidRPr="00D63FAB" w:rsidRDefault="004947E2" w:rsidP="00D63F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245" w:type="dxa"/>
          </w:tcPr>
          <w:p w:rsidR="008C6C74" w:rsidRPr="00D63FAB" w:rsidRDefault="004947E2" w:rsidP="00D63FAB">
            <w:pPr>
              <w:tabs>
                <w:tab w:val="center" w:pos="851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63FAB">
              <w:rPr>
                <w:rFonts w:ascii="GHEA Grapalat" w:hAnsi="GHEA Grapalat" w:cs="Sylfaen"/>
                <w:lang w:val="hy-AM" w:eastAsia="en-GB"/>
              </w:rPr>
              <w:t xml:space="preserve">Դիտողություններ և առաջարկություններ չկան: </w:t>
            </w:r>
          </w:p>
        </w:tc>
        <w:tc>
          <w:tcPr>
            <w:tcW w:w="4111" w:type="dxa"/>
          </w:tcPr>
          <w:p w:rsidR="008C6C74" w:rsidRPr="00D63FAB" w:rsidRDefault="008C6C74" w:rsidP="00D63FA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59" w:type="dxa"/>
          </w:tcPr>
          <w:p w:rsidR="008C6C74" w:rsidRPr="00D63FAB" w:rsidRDefault="008C6C74" w:rsidP="00D63F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C6485E" w:rsidRPr="00D63FAB" w:rsidRDefault="00C6485E" w:rsidP="00D63FAB">
      <w:pPr>
        <w:spacing w:line="276" w:lineRule="auto"/>
        <w:rPr>
          <w:rFonts w:ascii="GHEA Grapalat" w:hAnsi="GHEA Grapalat"/>
          <w:lang w:val="hy-AM"/>
        </w:rPr>
      </w:pPr>
    </w:p>
    <w:sectPr w:rsidR="00C6485E" w:rsidRPr="00D63FAB" w:rsidSect="008C6C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FA45CE"/>
    <w:lvl w:ilvl="0">
      <w:numFmt w:val="bullet"/>
      <w:lvlText w:val="*"/>
      <w:lvlJc w:val="left"/>
    </w:lvl>
  </w:abstractNum>
  <w:abstractNum w:abstractNumId="1">
    <w:nsid w:val="018B7134"/>
    <w:multiLevelType w:val="hybridMultilevel"/>
    <w:tmpl w:val="77D0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00FAA"/>
    <w:multiLevelType w:val="hybridMultilevel"/>
    <w:tmpl w:val="C3728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1E84"/>
    <w:multiLevelType w:val="hybridMultilevel"/>
    <w:tmpl w:val="1BD6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68F1"/>
    <w:multiLevelType w:val="hybridMultilevel"/>
    <w:tmpl w:val="F01AC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05BA"/>
    <w:multiLevelType w:val="hybridMultilevel"/>
    <w:tmpl w:val="F88EF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A5BAA"/>
    <w:multiLevelType w:val="hybridMultilevel"/>
    <w:tmpl w:val="8884CD1A"/>
    <w:lvl w:ilvl="0" w:tplc="0FDA94E4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DC62D4"/>
    <w:multiLevelType w:val="hybridMultilevel"/>
    <w:tmpl w:val="64F692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107B6"/>
    <w:multiLevelType w:val="hybridMultilevel"/>
    <w:tmpl w:val="44AA9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40C70"/>
    <w:multiLevelType w:val="singleLevel"/>
    <w:tmpl w:val="51C6AC58"/>
    <w:lvl w:ilvl="0">
      <w:start w:val="1"/>
      <w:numFmt w:val="lowerLetter"/>
      <w:lvlText w:val="%1)"/>
      <w:legacy w:legacy="1" w:legacySpace="0" w:legacyIndent="341"/>
      <w:lvlJc w:val="left"/>
      <w:rPr>
        <w:rFonts w:ascii="Tahoma" w:hAnsi="Tahoma" w:cs="Tahoma" w:hint="default"/>
      </w:rPr>
    </w:lvl>
  </w:abstractNum>
  <w:abstractNum w:abstractNumId="10">
    <w:nsid w:val="3B9873BA"/>
    <w:multiLevelType w:val="hybridMultilevel"/>
    <w:tmpl w:val="EACE6F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74D0D"/>
    <w:multiLevelType w:val="hybridMultilevel"/>
    <w:tmpl w:val="434AF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E5BA6"/>
    <w:multiLevelType w:val="hybridMultilevel"/>
    <w:tmpl w:val="720C9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23D09"/>
    <w:multiLevelType w:val="hybridMultilevel"/>
    <w:tmpl w:val="603432B0"/>
    <w:lvl w:ilvl="0" w:tplc="B75018F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74CDB"/>
    <w:multiLevelType w:val="hybridMultilevel"/>
    <w:tmpl w:val="6C9C0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73AA7"/>
    <w:multiLevelType w:val="hybridMultilevel"/>
    <w:tmpl w:val="0B54D900"/>
    <w:lvl w:ilvl="0" w:tplc="7ED89E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36416"/>
    <w:multiLevelType w:val="hybridMultilevel"/>
    <w:tmpl w:val="F190A49E"/>
    <w:lvl w:ilvl="0" w:tplc="B75018F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ahoma" w:hAnsi="Tahoma" w:cs="Tahoma" w:hint="default"/>
        </w:rPr>
      </w:lvl>
    </w:lvlOverride>
  </w:num>
  <w:num w:numId="7">
    <w:abstractNumId w:val="13"/>
  </w:num>
  <w:num w:numId="8">
    <w:abstractNumId w:val="16"/>
  </w:num>
  <w:num w:numId="9">
    <w:abstractNumId w:val="7"/>
  </w:num>
  <w:num w:numId="10">
    <w:abstractNumId w:val="10"/>
  </w:num>
  <w:num w:numId="11">
    <w:abstractNumId w:val="15"/>
  </w:num>
  <w:num w:numId="12">
    <w:abstractNumId w:val="5"/>
  </w:num>
  <w:num w:numId="13">
    <w:abstractNumId w:val="12"/>
  </w:num>
  <w:num w:numId="14">
    <w:abstractNumId w:val="2"/>
  </w:num>
  <w:num w:numId="15">
    <w:abstractNumId w:val="11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6C74"/>
    <w:rsid w:val="00004C77"/>
    <w:rsid w:val="0002311B"/>
    <w:rsid w:val="00041EA4"/>
    <w:rsid w:val="00043692"/>
    <w:rsid w:val="000473C0"/>
    <w:rsid w:val="000474C5"/>
    <w:rsid w:val="00063079"/>
    <w:rsid w:val="000637AB"/>
    <w:rsid w:val="00071E11"/>
    <w:rsid w:val="00071E9F"/>
    <w:rsid w:val="00081BAE"/>
    <w:rsid w:val="00081E04"/>
    <w:rsid w:val="000C22E3"/>
    <w:rsid w:val="000C35FB"/>
    <w:rsid w:val="000D2924"/>
    <w:rsid w:val="000D75FB"/>
    <w:rsid w:val="001216D2"/>
    <w:rsid w:val="001307E2"/>
    <w:rsid w:val="00140F3E"/>
    <w:rsid w:val="001548AC"/>
    <w:rsid w:val="0019209C"/>
    <w:rsid w:val="0019418D"/>
    <w:rsid w:val="001B3BF6"/>
    <w:rsid w:val="001B7A8C"/>
    <w:rsid w:val="001C1433"/>
    <w:rsid w:val="001E2CF6"/>
    <w:rsid w:val="001E7335"/>
    <w:rsid w:val="001E7C3A"/>
    <w:rsid w:val="001F3CBE"/>
    <w:rsid w:val="00204B5B"/>
    <w:rsid w:val="0022117E"/>
    <w:rsid w:val="002246B7"/>
    <w:rsid w:val="002318EF"/>
    <w:rsid w:val="002467F9"/>
    <w:rsid w:val="00251E41"/>
    <w:rsid w:val="00255A78"/>
    <w:rsid w:val="0028457A"/>
    <w:rsid w:val="00294706"/>
    <w:rsid w:val="002A01AE"/>
    <w:rsid w:val="002B0878"/>
    <w:rsid w:val="002C033C"/>
    <w:rsid w:val="002C29B5"/>
    <w:rsid w:val="002D5D7B"/>
    <w:rsid w:val="002F69B1"/>
    <w:rsid w:val="002F7E93"/>
    <w:rsid w:val="00312263"/>
    <w:rsid w:val="0033293F"/>
    <w:rsid w:val="00345C1C"/>
    <w:rsid w:val="00355186"/>
    <w:rsid w:val="003708D3"/>
    <w:rsid w:val="003749F8"/>
    <w:rsid w:val="003B1432"/>
    <w:rsid w:val="003C3073"/>
    <w:rsid w:val="003D0582"/>
    <w:rsid w:val="003E4CE9"/>
    <w:rsid w:val="003F207E"/>
    <w:rsid w:val="003F3433"/>
    <w:rsid w:val="003F6729"/>
    <w:rsid w:val="003F72AA"/>
    <w:rsid w:val="00401B1C"/>
    <w:rsid w:val="00423E6A"/>
    <w:rsid w:val="00431B5A"/>
    <w:rsid w:val="00452823"/>
    <w:rsid w:val="00457CE6"/>
    <w:rsid w:val="00463E6D"/>
    <w:rsid w:val="004868E6"/>
    <w:rsid w:val="004947E2"/>
    <w:rsid w:val="00495B5D"/>
    <w:rsid w:val="00495ECE"/>
    <w:rsid w:val="004A73AB"/>
    <w:rsid w:val="004B36E3"/>
    <w:rsid w:val="004B6B98"/>
    <w:rsid w:val="004C0211"/>
    <w:rsid w:val="004C6A7E"/>
    <w:rsid w:val="004E23CD"/>
    <w:rsid w:val="0052146D"/>
    <w:rsid w:val="005265AB"/>
    <w:rsid w:val="00554D97"/>
    <w:rsid w:val="00564B64"/>
    <w:rsid w:val="00571CAB"/>
    <w:rsid w:val="005748EF"/>
    <w:rsid w:val="005C6839"/>
    <w:rsid w:val="005D1B28"/>
    <w:rsid w:val="005D7952"/>
    <w:rsid w:val="005E0BD1"/>
    <w:rsid w:val="005E7EC3"/>
    <w:rsid w:val="005F2F82"/>
    <w:rsid w:val="006022D7"/>
    <w:rsid w:val="00612A20"/>
    <w:rsid w:val="0061466A"/>
    <w:rsid w:val="00616063"/>
    <w:rsid w:val="00621845"/>
    <w:rsid w:val="00633AF8"/>
    <w:rsid w:val="00665B1C"/>
    <w:rsid w:val="00671D1E"/>
    <w:rsid w:val="00673BDB"/>
    <w:rsid w:val="006843D1"/>
    <w:rsid w:val="00695777"/>
    <w:rsid w:val="006A3918"/>
    <w:rsid w:val="006C6501"/>
    <w:rsid w:val="006F0D4B"/>
    <w:rsid w:val="006F3B0B"/>
    <w:rsid w:val="006F7C5F"/>
    <w:rsid w:val="00702C70"/>
    <w:rsid w:val="00714C15"/>
    <w:rsid w:val="00732275"/>
    <w:rsid w:val="00753E45"/>
    <w:rsid w:val="00756174"/>
    <w:rsid w:val="00796CF3"/>
    <w:rsid w:val="007A31C0"/>
    <w:rsid w:val="007A3384"/>
    <w:rsid w:val="007B2AB2"/>
    <w:rsid w:val="007B7284"/>
    <w:rsid w:val="007D44CA"/>
    <w:rsid w:val="007F1148"/>
    <w:rsid w:val="007F178B"/>
    <w:rsid w:val="00802B17"/>
    <w:rsid w:val="00804CC9"/>
    <w:rsid w:val="008067C6"/>
    <w:rsid w:val="00806BAF"/>
    <w:rsid w:val="0081132F"/>
    <w:rsid w:val="00817DD7"/>
    <w:rsid w:val="00824543"/>
    <w:rsid w:val="008245CF"/>
    <w:rsid w:val="00837BAF"/>
    <w:rsid w:val="008433B5"/>
    <w:rsid w:val="008551F9"/>
    <w:rsid w:val="00872806"/>
    <w:rsid w:val="00891B3E"/>
    <w:rsid w:val="008A38A0"/>
    <w:rsid w:val="008B0333"/>
    <w:rsid w:val="008B1C3E"/>
    <w:rsid w:val="008B4774"/>
    <w:rsid w:val="008C10A1"/>
    <w:rsid w:val="008C12F4"/>
    <w:rsid w:val="008C6C74"/>
    <w:rsid w:val="008D1E19"/>
    <w:rsid w:val="008D53A9"/>
    <w:rsid w:val="008E7488"/>
    <w:rsid w:val="008F658B"/>
    <w:rsid w:val="00902DAF"/>
    <w:rsid w:val="00903401"/>
    <w:rsid w:val="009200F7"/>
    <w:rsid w:val="0093443D"/>
    <w:rsid w:val="009456AF"/>
    <w:rsid w:val="009459DA"/>
    <w:rsid w:val="00946885"/>
    <w:rsid w:val="00950E56"/>
    <w:rsid w:val="009675BD"/>
    <w:rsid w:val="00975665"/>
    <w:rsid w:val="009773C8"/>
    <w:rsid w:val="009825BE"/>
    <w:rsid w:val="00984228"/>
    <w:rsid w:val="00986526"/>
    <w:rsid w:val="009A69F4"/>
    <w:rsid w:val="009B2DEB"/>
    <w:rsid w:val="009C0034"/>
    <w:rsid w:val="009C1CB5"/>
    <w:rsid w:val="009F1474"/>
    <w:rsid w:val="00A34F06"/>
    <w:rsid w:val="00A66B4B"/>
    <w:rsid w:val="00A85477"/>
    <w:rsid w:val="00A87849"/>
    <w:rsid w:val="00A935A0"/>
    <w:rsid w:val="00AA32AA"/>
    <w:rsid w:val="00AB7EC7"/>
    <w:rsid w:val="00AD5EE5"/>
    <w:rsid w:val="00AF59F4"/>
    <w:rsid w:val="00B250F9"/>
    <w:rsid w:val="00B60751"/>
    <w:rsid w:val="00B72A4B"/>
    <w:rsid w:val="00B80DEB"/>
    <w:rsid w:val="00B90350"/>
    <w:rsid w:val="00B91F80"/>
    <w:rsid w:val="00B9392E"/>
    <w:rsid w:val="00BA3920"/>
    <w:rsid w:val="00BB1935"/>
    <w:rsid w:val="00BE0E18"/>
    <w:rsid w:val="00BF3822"/>
    <w:rsid w:val="00C0620A"/>
    <w:rsid w:val="00C31315"/>
    <w:rsid w:val="00C33942"/>
    <w:rsid w:val="00C62F32"/>
    <w:rsid w:val="00C63F6B"/>
    <w:rsid w:val="00C6485E"/>
    <w:rsid w:val="00C65243"/>
    <w:rsid w:val="00C71D28"/>
    <w:rsid w:val="00C73858"/>
    <w:rsid w:val="00C826BC"/>
    <w:rsid w:val="00C845A9"/>
    <w:rsid w:val="00C91E91"/>
    <w:rsid w:val="00CA0242"/>
    <w:rsid w:val="00CB1F6A"/>
    <w:rsid w:val="00CC7598"/>
    <w:rsid w:val="00CD7ECA"/>
    <w:rsid w:val="00CE0088"/>
    <w:rsid w:val="00CE3F6D"/>
    <w:rsid w:val="00CF19B6"/>
    <w:rsid w:val="00D00C07"/>
    <w:rsid w:val="00D22E2D"/>
    <w:rsid w:val="00D32953"/>
    <w:rsid w:val="00D374C4"/>
    <w:rsid w:val="00D4366B"/>
    <w:rsid w:val="00D539AD"/>
    <w:rsid w:val="00D608DF"/>
    <w:rsid w:val="00D63FAB"/>
    <w:rsid w:val="00D73149"/>
    <w:rsid w:val="00D864E2"/>
    <w:rsid w:val="00D95942"/>
    <w:rsid w:val="00DB17F0"/>
    <w:rsid w:val="00DC1190"/>
    <w:rsid w:val="00DC2240"/>
    <w:rsid w:val="00DC7CF9"/>
    <w:rsid w:val="00DD542D"/>
    <w:rsid w:val="00DE5467"/>
    <w:rsid w:val="00DF18EF"/>
    <w:rsid w:val="00DF46E7"/>
    <w:rsid w:val="00E009A8"/>
    <w:rsid w:val="00E055FD"/>
    <w:rsid w:val="00E15042"/>
    <w:rsid w:val="00E15102"/>
    <w:rsid w:val="00E3043C"/>
    <w:rsid w:val="00E4318E"/>
    <w:rsid w:val="00E7059E"/>
    <w:rsid w:val="00E7455F"/>
    <w:rsid w:val="00E7732B"/>
    <w:rsid w:val="00E824E0"/>
    <w:rsid w:val="00E850FE"/>
    <w:rsid w:val="00EB0B46"/>
    <w:rsid w:val="00EC448C"/>
    <w:rsid w:val="00ED04FD"/>
    <w:rsid w:val="00ED20DE"/>
    <w:rsid w:val="00EE52A1"/>
    <w:rsid w:val="00EE554A"/>
    <w:rsid w:val="00EF4DF7"/>
    <w:rsid w:val="00F07D30"/>
    <w:rsid w:val="00F12873"/>
    <w:rsid w:val="00F144A3"/>
    <w:rsid w:val="00F16239"/>
    <w:rsid w:val="00F20808"/>
    <w:rsid w:val="00F31D53"/>
    <w:rsid w:val="00F40F68"/>
    <w:rsid w:val="00F5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nhideWhenUsed/>
    <w:rsid w:val="008C6C74"/>
    <w:pPr>
      <w:spacing w:after="120"/>
    </w:pPr>
    <w:rPr>
      <w:rFonts w:ascii="Calibri" w:hAnsi="Calibri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8C6C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1">
    <w:name w:val="Body Text Char1"/>
    <w:link w:val="BodyText"/>
    <w:locked/>
    <w:rsid w:val="008C6C74"/>
    <w:rPr>
      <w:rFonts w:ascii="Calibri" w:eastAsia="Times New Roman" w:hAnsi="Calibri" w:cs="Times New Roman"/>
      <w:sz w:val="24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612A20"/>
    <w:pPr>
      <w:ind w:left="720"/>
      <w:contextualSpacing/>
    </w:pPr>
  </w:style>
  <w:style w:type="paragraph" w:styleId="NormalWeb">
    <w:name w:val="Normal (Web)"/>
    <w:basedOn w:val="Normal"/>
    <w:rsid w:val="006022D7"/>
    <w:pPr>
      <w:spacing w:before="100" w:beforeAutospacing="1" w:after="100" w:afterAutospacing="1"/>
    </w:pPr>
    <w:rPr>
      <w:lang w:val="en-US" w:eastAsia="en-US"/>
    </w:rPr>
  </w:style>
  <w:style w:type="paragraph" w:customStyle="1" w:styleId="Style8">
    <w:name w:val="Style8"/>
    <w:basedOn w:val="Normal"/>
    <w:uiPriority w:val="99"/>
    <w:rsid w:val="00DE5467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Sylfaen" w:hAnsi="Sylfaen"/>
      <w:lang w:val="en-US" w:eastAsia="en-US"/>
    </w:rPr>
  </w:style>
  <w:style w:type="paragraph" w:customStyle="1" w:styleId="Style9">
    <w:name w:val="Style9"/>
    <w:basedOn w:val="Normal"/>
    <w:uiPriority w:val="99"/>
    <w:rsid w:val="00DE5467"/>
    <w:pPr>
      <w:widowControl w:val="0"/>
      <w:autoSpaceDE w:val="0"/>
      <w:autoSpaceDN w:val="0"/>
      <w:adjustRightInd w:val="0"/>
      <w:spacing w:line="318" w:lineRule="exact"/>
      <w:jc w:val="both"/>
    </w:pPr>
    <w:rPr>
      <w:rFonts w:ascii="Sylfaen" w:hAnsi="Sylfaen"/>
      <w:lang w:val="en-US" w:eastAsia="en-US"/>
    </w:rPr>
  </w:style>
  <w:style w:type="paragraph" w:customStyle="1" w:styleId="Style12">
    <w:name w:val="Style12"/>
    <w:basedOn w:val="Normal"/>
    <w:uiPriority w:val="99"/>
    <w:rsid w:val="00DE5467"/>
    <w:pPr>
      <w:widowControl w:val="0"/>
      <w:autoSpaceDE w:val="0"/>
      <w:autoSpaceDN w:val="0"/>
      <w:adjustRightInd w:val="0"/>
      <w:spacing w:line="318" w:lineRule="exact"/>
      <w:ind w:hanging="346"/>
      <w:jc w:val="both"/>
    </w:pPr>
    <w:rPr>
      <w:rFonts w:ascii="Sylfaen" w:hAnsi="Sylfaen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DE5467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3">
    <w:name w:val="Font Style23"/>
    <w:basedOn w:val="DefaultParagraphFont"/>
    <w:uiPriority w:val="99"/>
    <w:rsid w:val="00DE5467"/>
    <w:rPr>
      <w:rFonts w:ascii="Tahoma" w:hAnsi="Tahoma" w:cs="Tahoma"/>
      <w:sz w:val="20"/>
      <w:szCs w:val="20"/>
    </w:rPr>
  </w:style>
  <w:style w:type="paragraph" w:customStyle="1" w:styleId="Style14">
    <w:name w:val="Style14"/>
    <w:basedOn w:val="Normal"/>
    <w:uiPriority w:val="99"/>
    <w:rsid w:val="003C3073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Sylfaen" w:hAnsi="Sylfae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8E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E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E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CE0088"/>
  </w:style>
  <w:style w:type="character" w:styleId="Strong">
    <w:name w:val="Strong"/>
    <w:basedOn w:val="DefaultParagraphFont"/>
    <w:uiPriority w:val="22"/>
    <w:qFormat/>
    <w:rsid w:val="00D329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D55E-0878-44C2-9C02-47546A54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Vardanyan</dc:creator>
  <cp:lastModifiedBy>Comp</cp:lastModifiedBy>
  <cp:revision>7</cp:revision>
  <dcterms:created xsi:type="dcterms:W3CDTF">2015-11-11T10:00:00Z</dcterms:created>
  <dcterms:modified xsi:type="dcterms:W3CDTF">2015-11-23T07:27:00Z</dcterms:modified>
</cp:coreProperties>
</file>